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128E" w14:textId="36CF72A3" w:rsidR="001D45CD" w:rsidRPr="00524620" w:rsidRDefault="00DD43CF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200B466A" wp14:editId="0A3A428C">
            <wp:simplePos x="0" y="0"/>
            <wp:positionH relativeFrom="column">
              <wp:posOffset>-923925</wp:posOffset>
            </wp:positionH>
            <wp:positionV relativeFrom="paragraph">
              <wp:posOffset>-549910</wp:posOffset>
            </wp:positionV>
            <wp:extent cx="7658100" cy="1419225"/>
            <wp:effectExtent l="0" t="0" r="0" b="952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CA6A2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5B1B265E" w14:textId="77777777" w:rsidR="00DD43CF" w:rsidRDefault="00DD43CF" w:rsidP="00992E85">
      <w:pPr>
        <w:rPr>
          <w:rFonts w:ascii="Calibri" w:hAnsi="Calibri" w:cs="Calibri"/>
          <w:sz w:val="22"/>
          <w:szCs w:val="22"/>
        </w:rPr>
      </w:pPr>
    </w:p>
    <w:p w14:paraId="643E3D44" w14:textId="77777777" w:rsidR="00DD43CF" w:rsidRDefault="00DD43CF" w:rsidP="00992E85">
      <w:pPr>
        <w:rPr>
          <w:rFonts w:ascii="Calibri" w:hAnsi="Calibri" w:cs="Calibri"/>
          <w:sz w:val="22"/>
          <w:szCs w:val="22"/>
        </w:rPr>
      </w:pPr>
    </w:p>
    <w:p w14:paraId="72194C01" w14:textId="3B9BD4C4" w:rsidR="00992E85" w:rsidRPr="00DD43CF" w:rsidRDefault="00992E85" w:rsidP="00992E85">
      <w:pPr>
        <w:rPr>
          <w:rFonts w:ascii="Calibri" w:hAnsi="Calibri" w:cs="Calibri"/>
          <w:szCs w:val="24"/>
        </w:rPr>
      </w:pPr>
      <w:r w:rsidRPr="00DD43CF">
        <w:rPr>
          <w:rFonts w:ascii="Calibri" w:hAnsi="Calibri" w:cs="Calibri"/>
          <w:szCs w:val="24"/>
        </w:rPr>
        <w:tab/>
      </w:r>
      <w:r w:rsidRPr="00DD43CF">
        <w:rPr>
          <w:rFonts w:ascii="Calibri" w:hAnsi="Calibri" w:cs="Calibri"/>
          <w:szCs w:val="24"/>
        </w:rPr>
        <w:tab/>
      </w:r>
      <w:r w:rsidRPr="00DD43CF">
        <w:rPr>
          <w:rFonts w:ascii="Calibri" w:hAnsi="Calibri" w:cs="Calibri"/>
          <w:szCs w:val="24"/>
        </w:rPr>
        <w:tab/>
      </w:r>
      <w:r w:rsidRPr="00DD43CF">
        <w:rPr>
          <w:rFonts w:ascii="Calibri" w:hAnsi="Calibri" w:cs="Calibri"/>
          <w:szCs w:val="24"/>
        </w:rPr>
        <w:tab/>
      </w:r>
    </w:p>
    <w:p w14:paraId="4F85A545" w14:textId="77777777" w:rsidR="00992E85" w:rsidRPr="00DD43CF" w:rsidRDefault="00992E85" w:rsidP="00992E85">
      <w:pPr>
        <w:jc w:val="center"/>
        <w:rPr>
          <w:rFonts w:cs="Arial"/>
          <w:b/>
          <w:szCs w:val="24"/>
        </w:rPr>
      </w:pPr>
    </w:p>
    <w:p w14:paraId="552218EA" w14:textId="77777777" w:rsidR="00992E85" w:rsidRPr="00DD43CF" w:rsidRDefault="00992E85" w:rsidP="00DD43CF">
      <w:pPr>
        <w:jc w:val="center"/>
        <w:rPr>
          <w:rFonts w:cs="Arial"/>
          <w:b/>
          <w:szCs w:val="24"/>
        </w:rPr>
      </w:pPr>
      <w:r w:rsidRPr="00DD43CF">
        <w:rPr>
          <w:rFonts w:cs="Arial"/>
          <w:b/>
          <w:szCs w:val="24"/>
        </w:rPr>
        <w:t>EXCEPTIONAL CIRCUMSTANCE LEAVE OF ABSENCE REQUEST</w:t>
      </w:r>
    </w:p>
    <w:p w14:paraId="0ACBD730" w14:textId="13CA0579" w:rsidR="00DD43CF" w:rsidRDefault="00DD43CF" w:rsidP="00992E85">
      <w:pPr>
        <w:pStyle w:val="NormalWeb"/>
        <w:ind w:left="-567"/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1822A27A" w14:textId="3540B69F" w:rsidR="00992E85" w:rsidRPr="00DD43CF" w:rsidRDefault="00992E85" w:rsidP="00DD43CF">
      <w:pPr>
        <w:pStyle w:val="NormalWeb"/>
        <w:ind w:left="-567"/>
        <w:jc w:val="center"/>
        <w:rPr>
          <w:rFonts w:ascii="Arial" w:hAnsi="Arial" w:cs="Arial"/>
          <w:b/>
          <w:bCs/>
          <w:u w:val="single"/>
        </w:rPr>
      </w:pPr>
      <w:r w:rsidRPr="00DD43CF">
        <w:rPr>
          <w:rFonts w:ascii="Arial" w:hAnsi="Arial" w:cs="Arial"/>
          <w:b/>
          <w:bCs/>
          <w:u w:val="single"/>
        </w:rPr>
        <w:t>To be completed 14 days in advance of requested L</w:t>
      </w:r>
      <w:r w:rsidR="00DD43CF" w:rsidRPr="00DD43CF">
        <w:rPr>
          <w:rFonts w:ascii="Arial" w:hAnsi="Arial" w:cs="Arial"/>
          <w:b/>
          <w:bCs/>
          <w:u w:val="single"/>
        </w:rPr>
        <w:t>eave of Absence (LOA)</w:t>
      </w:r>
    </w:p>
    <w:p w14:paraId="03BFD128" w14:textId="2527C4F9" w:rsidR="00992E85" w:rsidRPr="00DD43CF" w:rsidRDefault="00992E85" w:rsidP="00F26B91">
      <w:pPr>
        <w:pStyle w:val="NormalWeb"/>
        <w:ind w:left="-567"/>
        <w:jc w:val="both"/>
        <w:rPr>
          <w:rFonts w:ascii="Arial" w:hAnsi="Arial" w:cs="Arial"/>
          <w:color w:val="000000"/>
        </w:rPr>
      </w:pPr>
      <w:r w:rsidRPr="00DD43CF">
        <w:rPr>
          <w:rFonts w:ascii="Arial" w:hAnsi="Arial" w:cs="Arial"/>
        </w:rPr>
        <w:t xml:space="preserve">Headteachers may grant authorised leave in exceptional circumstances only. </w:t>
      </w:r>
      <w:r w:rsidRPr="00DD43CF">
        <w:rPr>
          <w:rFonts w:ascii="Arial" w:hAnsi="Arial" w:cs="Arial"/>
          <w:color w:val="000000"/>
        </w:rPr>
        <w:t xml:space="preserve">If you take your child out of school and the absence is not agreed by the headteacher, this will be recorded as unauthorised absence. The school will then notify Herefordshire </w:t>
      </w:r>
      <w:r w:rsidR="00F26B91" w:rsidRPr="00DD43CF">
        <w:rPr>
          <w:rFonts w:ascii="Arial" w:hAnsi="Arial" w:cs="Arial"/>
          <w:color w:val="000000"/>
        </w:rPr>
        <w:t>Council,</w:t>
      </w:r>
      <w:r w:rsidRPr="00DD43CF">
        <w:rPr>
          <w:rFonts w:ascii="Arial" w:hAnsi="Arial" w:cs="Arial"/>
          <w:color w:val="000000"/>
        </w:rPr>
        <w:t xml:space="preserve"> and you may face a fixed penalty notice and/or other legal action. </w:t>
      </w: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1275"/>
        <w:gridCol w:w="2694"/>
      </w:tblGrid>
      <w:tr w:rsidR="00D131EB" w:rsidRPr="00DD43CF" w14:paraId="65B3569F" w14:textId="77777777" w:rsidTr="00DD43CF">
        <w:tc>
          <w:tcPr>
            <w:tcW w:w="5382" w:type="dxa"/>
            <w:gridSpan w:val="2"/>
          </w:tcPr>
          <w:p w14:paraId="546EC94E" w14:textId="211E4D32" w:rsidR="00D131EB" w:rsidRPr="00DD43CF" w:rsidRDefault="00D131EB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>Childs name:</w:t>
            </w:r>
          </w:p>
        </w:tc>
        <w:tc>
          <w:tcPr>
            <w:tcW w:w="2551" w:type="dxa"/>
            <w:gridSpan w:val="2"/>
          </w:tcPr>
          <w:p w14:paraId="392D8968" w14:textId="6EB73907" w:rsidR="00D131EB" w:rsidRPr="00DD43CF" w:rsidRDefault="003A1C3A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 xml:space="preserve">DOB: </w:t>
            </w:r>
          </w:p>
        </w:tc>
        <w:tc>
          <w:tcPr>
            <w:tcW w:w="2694" w:type="dxa"/>
          </w:tcPr>
          <w:p w14:paraId="22FD2CFB" w14:textId="5405091C" w:rsidR="00D131EB" w:rsidRPr="00DD43CF" w:rsidRDefault="003A1C3A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>Form Group:</w:t>
            </w:r>
          </w:p>
        </w:tc>
      </w:tr>
      <w:tr w:rsidR="00DD43CF" w:rsidRPr="00DD43CF" w14:paraId="6EBC5C8E" w14:textId="77777777" w:rsidTr="00DD43CF">
        <w:tc>
          <w:tcPr>
            <w:tcW w:w="3256" w:type="dxa"/>
          </w:tcPr>
          <w:p w14:paraId="7E9C8ACB" w14:textId="16739A7C" w:rsidR="00DD43CF" w:rsidRPr="00DD43CF" w:rsidRDefault="00DD43CF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>Date from:</w:t>
            </w:r>
          </w:p>
        </w:tc>
        <w:tc>
          <w:tcPr>
            <w:tcW w:w="3402" w:type="dxa"/>
            <w:gridSpan w:val="2"/>
          </w:tcPr>
          <w:p w14:paraId="56857752" w14:textId="44EB258E" w:rsidR="00DD43CF" w:rsidRPr="00DD43CF" w:rsidRDefault="00DD43CF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>Date to:</w:t>
            </w:r>
          </w:p>
        </w:tc>
        <w:tc>
          <w:tcPr>
            <w:tcW w:w="3969" w:type="dxa"/>
            <w:gridSpan w:val="2"/>
          </w:tcPr>
          <w:p w14:paraId="593F5C14" w14:textId="55663185" w:rsidR="00DD43CF" w:rsidRPr="00DD43CF" w:rsidRDefault="00DD43CF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>Total school days:</w:t>
            </w:r>
          </w:p>
        </w:tc>
      </w:tr>
      <w:tr w:rsidR="00DD43CF" w:rsidRPr="00DD43CF" w14:paraId="11763C66" w14:textId="77777777" w:rsidTr="00DD43CF">
        <w:tc>
          <w:tcPr>
            <w:tcW w:w="10627" w:type="dxa"/>
            <w:gridSpan w:val="5"/>
          </w:tcPr>
          <w:p w14:paraId="227C3126" w14:textId="12AE3E2B" w:rsidR="00DD43CF" w:rsidRPr="00DD43CF" w:rsidRDefault="00DD43CF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>Total sessions (1 day = 2 sessions):</w:t>
            </w:r>
          </w:p>
        </w:tc>
      </w:tr>
      <w:tr w:rsidR="00DD43CF" w:rsidRPr="00DD43CF" w14:paraId="417A55E0" w14:textId="77777777" w:rsidTr="00DD43CF">
        <w:tc>
          <w:tcPr>
            <w:tcW w:w="10627" w:type="dxa"/>
            <w:gridSpan w:val="5"/>
          </w:tcPr>
          <w:p w14:paraId="49223C91" w14:textId="0D912A83" w:rsidR="00DD43CF" w:rsidRPr="00DD43CF" w:rsidRDefault="00DD43CF" w:rsidP="00F26B91">
            <w:pPr>
              <w:pStyle w:val="NormalWeb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43CF">
              <w:rPr>
                <w:rFonts w:ascii="Arial" w:hAnsi="Arial" w:cs="Arial"/>
                <w:color w:val="000000"/>
                <w:sz w:val="28"/>
                <w:szCs w:val="28"/>
              </w:rPr>
              <w:t xml:space="preserve">Destination: </w:t>
            </w:r>
          </w:p>
        </w:tc>
      </w:tr>
    </w:tbl>
    <w:p w14:paraId="0D33E0D1" w14:textId="77777777" w:rsidR="00992E85" w:rsidRPr="00DD43CF" w:rsidRDefault="00992E85" w:rsidP="00992E85">
      <w:pPr>
        <w:ind w:left="-1080"/>
        <w:rPr>
          <w:rFonts w:cs="Arial"/>
          <w:b/>
          <w:i/>
          <w:color w:val="000000"/>
          <w:sz w:val="28"/>
          <w:szCs w:val="28"/>
        </w:rPr>
      </w:pPr>
      <w:r w:rsidRPr="00DD43CF">
        <w:rPr>
          <w:rFonts w:cs="Arial"/>
          <w:b/>
          <w:i/>
          <w:color w:val="000000"/>
          <w:sz w:val="28"/>
          <w:szCs w:val="28"/>
        </w:rPr>
        <w:t xml:space="preserve">                     </w:t>
      </w:r>
    </w:p>
    <w:tbl>
      <w:tblPr>
        <w:tblpPr w:leftFromText="180" w:rightFromText="180" w:vertAnchor="text" w:horzAnchor="margin" w:tblpXSpec="center" w:tblpY="29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3779"/>
        <w:gridCol w:w="3609"/>
      </w:tblGrid>
      <w:tr w:rsidR="00992E85" w:rsidRPr="00DD43CF" w14:paraId="30CBE747" w14:textId="77777777" w:rsidTr="00DD43CF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56DE" w14:textId="77777777" w:rsidR="00992E85" w:rsidRPr="00DD43CF" w:rsidRDefault="00992E85" w:rsidP="003A4A10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DD43CF">
              <w:rPr>
                <w:rFonts w:cs="Arial"/>
                <w:bCs/>
                <w:color w:val="000000"/>
                <w:sz w:val="28"/>
                <w:szCs w:val="28"/>
              </w:rPr>
              <w:t>Title (Mr/Mrs/Ms/Miss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B2E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6F6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6D763CC5" w14:textId="77777777" w:rsidTr="00DD43CF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5335" w14:textId="77777777" w:rsidR="00992E85" w:rsidRPr="00DD43CF" w:rsidRDefault="00992E85" w:rsidP="003A4A10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DD43CF">
              <w:rPr>
                <w:rFonts w:cs="Arial"/>
                <w:bCs/>
                <w:color w:val="000000"/>
                <w:sz w:val="28"/>
                <w:szCs w:val="28"/>
              </w:rPr>
              <w:t xml:space="preserve">Surname 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583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157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328CDA73" w14:textId="77777777" w:rsidTr="00DD43CF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D6C" w14:textId="77777777" w:rsidR="00992E85" w:rsidRPr="00DD43CF" w:rsidRDefault="00992E85" w:rsidP="003A4A10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DD43CF">
              <w:rPr>
                <w:rFonts w:cs="Arial"/>
                <w:bCs/>
                <w:color w:val="000000"/>
                <w:sz w:val="28"/>
                <w:szCs w:val="28"/>
              </w:rPr>
              <w:t xml:space="preserve">Forename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BD0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3D7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5B1E8316" w14:textId="77777777" w:rsidTr="00DD43CF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238" w14:textId="77777777" w:rsidR="00992E85" w:rsidRPr="00DD43CF" w:rsidRDefault="00992E85" w:rsidP="003A4A10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DD43CF">
              <w:rPr>
                <w:rFonts w:cs="Arial"/>
                <w:bCs/>
                <w:color w:val="000000"/>
                <w:sz w:val="28"/>
                <w:szCs w:val="28"/>
              </w:rPr>
              <w:t xml:space="preserve">Date of Birth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362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5CD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49302CE7" w14:textId="77777777" w:rsidTr="00DD43CF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C61F" w14:textId="77777777" w:rsidR="00992E85" w:rsidRPr="00DD43CF" w:rsidRDefault="00992E85" w:rsidP="003A4A10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DD43CF">
              <w:rPr>
                <w:rFonts w:cs="Arial"/>
                <w:bCs/>
                <w:color w:val="000000"/>
                <w:sz w:val="28"/>
                <w:szCs w:val="28"/>
              </w:rPr>
              <w:t>Relationship to pupil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904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B8D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08C02859" w14:textId="77777777" w:rsidTr="00DD43CF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77D59" w14:textId="77777777" w:rsidR="00992E85" w:rsidRPr="00DD43CF" w:rsidRDefault="00992E85" w:rsidP="003A4A10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DD43CF">
              <w:rPr>
                <w:rFonts w:cs="Arial"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09A98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79C33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2E0C007B" w14:textId="77777777" w:rsidTr="00DD43CF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D50" w14:textId="77777777" w:rsidR="00992E85" w:rsidRPr="00DD43CF" w:rsidRDefault="00992E85" w:rsidP="003A4A10">
            <w:pPr>
              <w:rPr>
                <w:rFonts w:cs="Arial"/>
                <w:bCs/>
                <w:sz w:val="28"/>
                <w:szCs w:val="28"/>
              </w:rPr>
            </w:pPr>
            <w:r w:rsidRPr="00DD43CF">
              <w:rPr>
                <w:rFonts w:cs="Arial"/>
                <w:bCs/>
                <w:sz w:val="28"/>
                <w:szCs w:val="28"/>
              </w:rPr>
              <w:t>Telephone number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BA1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9F7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1D867D01" w14:textId="77777777" w:rsidTr="00DD43CF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78E" w14:textId="77777777" w:rsidR="00992E85" w:rsidRPr="00DD43CF" w:rsidRDefault="00992E85" w:rsidP="003A4A10">
            <w:pPr>
              <w:rPr>
                <w:rFonts w:cs="Arial"/>
                <w:bCs/>
                <w:sz w:val="28"/>
                <w:szCs w:val="28"/>
              </w:rPr>
            </w:pPr>
            <w:r w:rsidRPr="00DD43CF">
              <w:rPr>
                <w:rFonts w:cs="Arial"/>
                <w:bCs/>
                <w:sz w:val="28"/>
                <w:szCs w:val="28"/>
              </w:rPr>
              <w:t>Email address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742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C32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2E85" w:rsidRPr="00DD43CF" w14:paraId="067D443D" w14:textId="77777777" w:rsidTr="00DD43CF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3BD" w14:textId="77777777" w:rsidR="00992E85" w:rsidRPr="00DD43CF" w:rsidRDefault="00992E85" w:rsidP="003A4A10">
            <w:pPr>
              <w:rPr>
                <w:rFonts w:cs="Arial"/>
                <w:bCs/>
                <w:sz w:val="28"/>
                <w:szCs w:val="28"/>
              </w:rPr>
            </w:pPr>
            <w:r w:rsidRPr="00DD43CF">
              <w:rPr>
                <w:rFonts w:cs="Arial"/>
                <w:bCs/>
                <w:sz w:val="28"/>
                <w:szCs w:val="28"/>
              </w:rPr>
              <w:t>Pupil resides with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23A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95F" w14:textId="77777777" w:rsidR="00992E85" w:rsidRPr="00DD43CF" w:rsidRDefault="00992E85" w:rsidP="003A4A10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0EAF79A8" w14:textId="77777777" w:rsidR="00992E85" w:rsidRPr="00DD43CF" w:rsidRDefault="00992E85" w:rsidP="00992E85">
      <w:pPr>
        <w:ind w:left="-1080"/>
        <w:rPr>
          <w:rFonts w:cs="Arial"/>
          <w:bCs/>
          <w:iCs/>
          <w:color w:val="000000"/>
        </w:rPr>
      </w:pPr>
      <w:r>
        <w:rPr>
          <w:rFonts w:cs="Arial"/>
          <w:b/>
          <w:i/>
          <w:color w:val="000000"/>
        </w:rPr>
        <w:t xml:space="preserve">       </w:t>
      </w:r>
      <w:r w:rsidRPr="00082A77">
        <w:rPr>
          <w:rFonts w:cs="Arial"/>
          <w:b/>
          <w:i/>
          <w:color w:val="000000"/>
        </w:rPr>
        <w:t xml:space="preserve"> </w:t>
      </w:r>
      <w:r w:rsidRPr="00DD43CF">
        <w:rPr>
          <w:rFonts w:cs="Arial"/>
          <w:bCs/>
          <w:iCs/>
          <w:color w:val="000000"/>
        </w:rPr>
        <w:t xml:space="preserve">Parent/Carer details: </w:t>
      </w:r>
    </w:p>
    <w:p w14:paraId="7CDADCEC" w14:textId="77777777" w:rsidR="00992E85" w:rsidRPr="00082A77" w:rsidRDefault="00992E85" w:rsidP="00992E85">
      <w:pPr>
        <w:rPr>
          <w:rFonts w:cs="Arial"/>
          <w:b/>
        </w:rPr>
      </w:pPr>
    </w:p>
    <w:tbl>
      <w:tblPr>
        <w:tblpPr w:leftFromText="180" w:rightFromText="180" w:vertAnchor="text" w:horzAnchor="margin" w:tblpX="-606" w:tblpY="13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945"/>
        <w:gridCol w:w="3402"/>
      </w:tblGrid>
      <w:tr w:rsidR="00992E85" w:rsidRPr="00082A77" w14:paraId="5228F8CE" w14:textId="77777777" w:rsidTr="00DD43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1D31" w14:textId="5D1A30BE" w:rsidR="00992E85" w:rsidRPr="00082A77" w:rsidRDefault="00992E85" w:rsidP="00DD43CF">
            <w:pPr>
              <w:rPr>
                <w:rFonts w:cs="Arial"/>
                <w:b/>
              </w:rPr>
            </w:pPr>
            <w:r w:rsidRPr="00082A77">
              <w:rPr>
                <w:rFonts w:cs="Arial"/>
                <w:b/>
              </w:rPr>
              <w:t xml:space="preserve">Do you have children at </w:t>
            </w:r>
            <w:r>
              <w:rPr>
                <w:rFonts w:cs="Arial"/>
                <w:b/>
              </w:rPr>
              <w:t>Kingstone Primary</w:t>
            </w:r>
            <w:r w:rsidRPr="00082A77">
              <w:rPr>
                <w:rFonts w:cs="Arial"/>
                <w:b/>
              </w:rPr>
              <w:t xml:space="preserve"> School?</w:t>
            </w:r>
            <w:r w:rsidR="00DD43CF">
              <w:rPr>
                <w:rFonts w:cs="Arial"/>
                <w:b/>
              </w:rPr>
              <w:t xml:space="preserve">      </w:t>
            </w:r>
            <w:r w:rsidRPr="00082A77">
              <w:rPr>
                <w:rFonts w:cs="Arial"/>
                <w:color w:val="000000"/>
              </w:rPr>
              <w:t>Yes / No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B29" w14:textId="77777777" w:rsidR="00992E85" w:rsidRPr="00082A77" w:rsidRDefault="00992E85" w:rsidP="00DD43CF">
            <w:pPr>
              <w:rPr>
                <w:rFonts w:cs="Arial"/>
                <w:color w:val="000000"/>
              </w:rPr>
            </w:pPr>
            <w:r w:rsidRPr="00082A77">
              <w:rPr>
                <w:rFonts w:cs="Arial"/>
                <w:b/>
                <w:bCs/>
                <w:color w:val="000000"/>
              </w:rPr>
              <w:t xml:space="preserve">Name of </w:t>
            </w:r>
            <w:r>
              <w:rPr>
                <w:rFonts w:cs="Arial"/>
                <w:b/>
                <w:bCs/>
                <w:color w:val="000000"/>
              </w:rPr>
              <w:t>Primary</w:t>
            </w:r>
            <w:r w:rsidRPr="00082A77">
              <w:rPr>
                <w:rFonts w:cs="Arial"/>
                <w:b/>
                <w:bCs/>
                <w:color w:val="000000"/>
              </w:rPr>
              <w:t xml:space="preserve"> Student(s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030" w14:textId="206628B2" w:rsidR="00992E85" w:rsidRPr="00DD43CF" w:rsidRDefault="00992E85" w:rsidP="00DD43CF">
            <w:pPr>
              <w:rPr>
                <w:rFonts w:cs="Arial"/>
                <w:b/>
                <w:bCs/>
                <w:color w:val="000000"/>
              </w:rPr>
            </w:pPr>
            <w:r w:rsidRPr="00082A77">
              <w:rPr>
                <w:rFonts w:cs="Arial"/>
                <w:b/>
                <w:bCs/>
                <w:color w:val="000000"/>
              </w:rPr>
              <w:t>Will you be requesting the same leave for these students</w:t>
            </w:r>
            <w:r w:rsidR="00DD43CF">
              <w:rPr>
                <w:rFonts w:cs="Arial"/>
                <w:b/>
                <w:bCs/>
                <w:color w:val="000000"/>
              </w:rPr>
              <w:t xml:space="preserve">?      </w:t>
            </w:r>
            <w:r w:rsidRPr="00082A77">
              <w:rPr>
                <w:rFonts w:cs="Arial"/>
                <w:color w:val="000000"/>
              </w:rPr>
              <w:t>Yes / No</w:t>
            </w:r>
          </w:p>
        </w:tc>
      </w:tr>
    </w:tbl>
    <w:p w14:paraId="77F8454B" w14:textId="66DE81D1" w:rsidR="00992E85" w:rsidRDefault="00DD43CF" w:rsidP="00992E85">
      <w:pPr>
        <w:pStyle w:val="Default"/>
        <w:rPr>
          <w:bCs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991A9C" wp14:editId="6A37D2AC">
                <wp:simplePos x="0" y="0"/>
                <wp:positionH relativeFrom="margin">
                  <wp:posOffset>-390525</wp:posOffset>
                </wp:positionH>
                <wp:positionV relativeFrom="paragraph">
                  <wp:posOffset>847090</wp:posOffset>
                </wp:positionV>
                <wp:extent cx="6696075" cy="1695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CBBD" w14:textId="77777777" w:rsidR="00992E85" w:rsidRPr="00E00D80" w:rsidRDefault="00992E85" w:rsidP="00992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108F">
                              <w:rPr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</w:rPr>
                              <w:t xml:space="preserve">detail below your </w:t>
                            </w:r>
                            <w:r w:rsidRPr="0098108F">
                              <w:rPr>
                                <w:b/>
                                <w:color w:val="FF0000"/>
                              </w:rPr>
                              <w:t>EXCEPTION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108F">
                              <w:rPr>
                                <w:b/>
                                <w:color w:val="FF0000"/>
                              </w:rPr>
                              <w:t>CIRCUMSTANC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 this request:</w:t>
                            </w:r>
                          </w:p>
                          <w:p w14:paraId="1FF5E49C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74FEB12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FF9E670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10A0273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780CAC3F" w14:textId="77777777" w:rsidR="00992E85" w:rsidRDefault="00992E85" w:rsidP="00992E85">
                            <w:pPr>
                              <w:pStyle w:val="NoSpacing"/>
                            </w:pPr>
                          </w:p>
                          <w:p w14:paraId="7FD5EBC4" w14:textId="77777777" w:rsidR="00DD43CF" w:rsidRDefault="00DD43CF" w:rsidP="00992E8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1AED02" w14:textId="77777777" w:rsidR="00DD43CF" w:rsidRDefault="00DD43CF" w:rsidP="00992E8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38EF1E" w14:textId="4CC2BEB4" w:rsidR="00992E85" w:rsidRPr="00DD43CF" w:rsidRDefault="00992E85" w:rsidP="00992E8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3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gnature:                                                        </w:t>
                            </w:r>
                            <w:r w:rsidR="00DD43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43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43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43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383A0513" w14:textId="77777777" w:rsidR="00992E85" w:rsidRDefault="00992E85" w:rsidP="00992E8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66.7pt;width:527.25pt;height:13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">
                <v:textbox>
                  <w:txbxContent>
                    <w:p w14:paraId="37D5CBBD" w14:textId="77777777" w:rsidR="00992E85" w:rsidRPr="00E00D80" w:rsidRDefault="00992E85" w:rsidP="00992E85">
                      <w:pPr>
                        <w:jc w:val="center"/>
                        <w:rPr>
                          <w:b/>
                        </w:rPr>
                      </w:pPr>
                      <w:r w:rsidRPr="0098108F">
                        <w:rPr>
                          <w:b/>
                        </w:rPr>
                        <w:t xml:space="preserve">Please </w:t>
                      </w:r>
                      <w:r>
                        <w:rPr>
                          <w:b/>
                        </w:rPr>
                        <w:t xml:space="preserve">detail below your </w:t>
                      </w:r>
                      <w:r w:rsidRPr="0098108F">
                        <w:rPr>
                          <w:b/>
                          <w:color w:val="FF0000"/>
                        </w:rPr>
                        <w:t>EXCEPTIONA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108F">
                        <w:rPr>
                          <w:b/>
                          <w:color w:val="FF0000"/>
                        </w:rPr>
                        <w:t>CIRCUMSTANCES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 this request:</w:t>
                      </w:r>
                    </w:p>
                    <w:p w14:paraId="1FF5E49C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374FEB12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0FF9E670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010A0273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780CAC3F" w14:textId="77777777" w:rsidR="00992E85" w:rsidRDefault="00992E85" w:rsidP="00992E85">
                      <w:pPr>
                        <w:pStyle w:val="NoSpacing"/>
                      </w:pPr>
                    </w:p>
                    <w:p w14:paraId="7FD5EBC4" w14:textId="77777777" w:rsidR="00DD43CF" w:rsidRDefault="00DD43CF" w:rsidP="00992E8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1AED02" w14:textId="77777777" w:rsidR="00DD43CF" w:rsidRDefault="00DD43CF" w:rsidP="00992E8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38EF1E" w14:textId="4CC2BEB4" w:rsidR="00992E85" w:rsidRPr="00DD43CF" w:rsidRDefault="00992E85" w:rsidP="00992E8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43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gnature:                                                        </w:t>
                      </w:r>
                      <w:r w:rsidR="00DD43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43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43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43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CF">
                        <w:rPr>
                          <w:rFonts w:ascii="Arial" w:hAnsi="Arial" w:cs="Arial"/>
                          <w:sz w:val="24"/>
                          <w:szCs w:val="24"/>
                        </w:rPr>
                        <w:t>Date:</w:t>
                      </w:r>
                    </w:p>
                    <w:p w14:paraId="383A0513" w14:textId="77777777" w:rsidR="00992E85" w:rsidRDefault="00992E85" w:rsidP="00992E85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DF3C8C" w14:textId="77777777" w:rsidR="00992E85" w:rsidRPr="00082A77" w:rsidRDefault="00992E85" w:rsidP="00992E85">
      <w:pPr>
        <w:pStyle w:val="Default"/>
        <w:rPr>
          <w:bCs/>
          <w:iCs/>
          <w:sz w:val="22"/>
          <w:szCs w:val="22"/>
        </w:rPr>
      </w:pPr>
      <w:r w:rsidRPr="00082A77">
        <w:rPr>
          <w:bCs/>
          <w:iCs/>
          <w:sz w:val="22"/>
          <w:szCs w:val="22"/>
        </w:rPr>
        <w:lastRenderedPageBreak/>
        <w:t xml:space="preserve">Penalty </w:t>
      </w:r>
      <w:r>
        <w:rPr>
          <w:bCs/>
          <w:iCs/>
          <w:sz w:val="22"/>
          <w:szCs w:val="22"/>
        </w:rPr>
        <w:t>n</w:t>
      </w:r>
      <w:r w:rsidRPr="00082A77">
        <w:rPr>
          <w:bCs/>
          <w:iCs/>
          <w:sz w:val="22"/>
          <w:szCs w:val="22"/>
        </w:rPr>
        <w:t xml:space="preserve">otice fines will now be issued to </w:t>
      </w:r>
      <w:r w:rsidRPr="00082A77">
        <w:rPr>
          <w:bCs/>
          <w:iCs/>
          <w:sz w:val="22"/>
          <w:szCs w:val="22"/>
          <w:u w:val="single"/>
        </w:rPr>
        <w:t>each parent</w:t>
      </w:r>
      <w:r w:rsidRPr="00082A77">
        <w:rPr>
          <w:bCs/>
          <w:iCs/>
          <w:sz w:val="22"/>
          <w:szCs w:val="22"/>
        </w:rPr>
        <w:t xml:space="preserve">, for </w:t>
      </w:r>
      <w:r w:rsidRPr="00082A77">
        <w:rPr>
          <w:bCs/>
          <w:iCs/>
          <w:sz w:val="22"/>
          <w:szCs w:val="22"/>
          <w:u w:val="single"/>
        </w:rPr>
        <w:t>each child</w:t>
      </w:r>
      <w:r w:rsidRPr="00082A77">
        <w:rPr>
          <w:bCs/>
          <w:iCs/>
          <w:sz w:val="22"/>
          <w:szCs w:val="22"/>
        </w:rPr>
        <w:t xml:space="preserve"> that was absent. For example: 3 siblings absent for term time leave, would result in each parent receiving 3 separate fines. Penalty notice fines will be issued for term time leave of 5 or more consecutive days. Penalty notice fines will be considered when there have been 10 sessions of unauthorised absence </w:t>
      </w:r>
      <w:r>
        <w:rPr>
          <w:bCs/>
          <w:iCs/>
          <w:sz w:val="22"/>
          <w:szCs w:val="22"/>
        </w:rPr>
        <w:t>with</w:t>
      </w:r>
      <w:r w:rsidRPr="00082A77">
        <w:rPr>
          <w:bCs/>
          <w:iCs/>
          <w:sz w:val="22"/>
          <w:szCs w:val="22"/>
        </w:rPr>
        <w:t>in a 10-week period. The first time a penalty notice is issued for term time leave or irregular attendance</w:t>
      </w:r>
      <w:r>
        <w:rPr>
          <w:bCs/>
          <w:iCs/>
          <w:sz w:val="22"/>
          <w:szCs w:val="22"/>
        </w:rPr>
        <w:t>,</w:t>
      </w:r>
      <w:r w:rsidRPr="00082A77">
        <w:rPr>
          <w:bCs/>
          <w:iCs/>
          <w:sz w:val="22"/>
          <w:szCs w:val="22"/>
        </w:rPr>
        <w:t xml:space="preserve"> the amount will be £160 per parent, per child paid within 28 days. </w:t>
      </w:r>
      <w:r>
        <w:rPr>
          <w:bCs/>
          <w:iCs/>
          <w:sz w:val="22"/>
          <w:szCs w:val="22"/>
        </w:rPr>
        <w:t>This will be r</w:t>
      </w:r>
      <w:r w:rsidRPr="00082A77">
        <w:rPr>
          <w:bCs/>
          <w:iCs/>
          <w:sz w:val="22"/>
          <w:szCs w:val="22"/>
        </w:rPr>
        <w:t>educed to £80 per parent, per child, if paid within 21 days. The second time a penalty notice is issued for term time leave or irregular attendance (within 3 years) the amount will be £160 per parent, per child, paid within 28 days. There will be no offer of a reduction in rate. The third time an offence is committed for term time leave or unauthorised absences (within 3 years) a penalty notice will not be issued, and the case will be presented straight to the Magistrates’ Court. Should you have any queries, please contact the school.</w:t>
      </w:r>
    </w:p>
    <w:p w14:paraId="0522CC29" w14:textId="77777777" w:rsidR="00992E85" w:rsidRPr="00082A77" w:rsidRDefault="00992E85" w:rsidP="00992E85">
      <w:pPr>
        <w:pStyle w:val="Default"/>
        <w:rPr>
          <w:b/>
          <w:bCs/>
          <w:i/>
          <w:iCs/>
          <w:sz w:val="22"/>
          <w:szCs w:val="22"/>
        </w:rPr>
      </w:pPr>
    </w:p>
    <w:p w14:paraId="22FEF9C4" w14:textId="77777777" w:rsidR="00992E85" w:rsidRPr="00082A77" w:rsidRDefault="00992E85" w:rsidP="00992E85">
      <w:pPr>
        <w:pStyle w:val="Default"/>
        <w:rPr>
          <w:b/>
          <w:sz w:val="22"/>
          <w:szCs w:val="22"/>
        </w:rPr>
      </w:pPr>
    </w:p>
    <w:p w14:paraId="2AC0A8E0" w14:textId="77777777" w:rsidR="00992E85" w:rsidRPr="00082A77" w:rsidRDefault="00992E85" w:rsidP="00992E85">
      <w:pPr>
        <w:pStyle w:val="Default"/>
        <w:rPr>
          <w:b/>
          <w:sz w:val="22"/>
          <w:szCs w:val="22"/>
        </w:rPr>
      </w:pPr>
      <w:r w:rsidRPr="00082A77">
        <w:rPr>
          <w:b/>
          <w:sz w:val="22"/>
          <w:szCs w:val="22"/>
        </w:rPr>
        <w:t>For office use:</w:t>
      </w:r>
    </w:p>
    <w:p w14:paraId="3C1B5698" w14:textId="77777777" w:rsidR="00992E85" w:rsidRDefault="00992E85" w:rsidP="00992E85">
      <w:pPr>
        <w:pStyle w:val="Defaul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667"/>
        <w:gridCol w:w="2268"/>
        <w:gridCol w:w="1939"/>
      </w:tblGrid>
      <w:tr w:rsidR="00992E85" w:rsidRPr="00AC7A91" w14:paraId="307B68AA" w14:textId="77777777" w:rsidTr="00DD43CF">
        <w:tc>
          <w:tcPr>
            <w:tcW w:w="2431" w:type="dxa"/>
          </w:tcPr>
          <w:p w14:paraId="7FD5C80D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unauthorised this year</w:t>
            </w:r>
          </w:p>
        </w:tc>
        <w:tc>
          <w:tcPr>
            <w:tcW w:w="2667" w:type="dxa"/>
          </w:tcPr>
          <w:p w14:paraId="47689BD3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132EC64C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047A0085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2968D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unauthorised last year</w:t>
            </w:r>
          </w:p>
        </w:tc>
        <w:tc>
          <w:tcPr>
            <w:tcW w:w="1939" w:type="dxa"/>
          </w:tcPr>
          <w:p w14:paraId="62068DD1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92E85" w:rsidRPr="00AC7A91" w14:paraId="5395C598" w14:textId="77777777" w:rsidTr="00DD43CF">
        <w:tc>
          <w:tcPr>
            <w:tcW w:w="2431" w:type="dxa"/>
          </w:tcPr>
          <w:p w14:paraId="096AFE27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previously authorised this year</w:t>
            </w:r>
          </w:p>
        </w:tc>
        <w:tc>
          <w:tcPr>
            <w:tcW w:w="2667" w:type="dxa"/>
          </w:tcPr>
          <w:p w14:paraId="68A4E114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5B9DFA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previously authorised last year</w:t>
            </w:r>
          </w:p>
        </w:tc>
        <w:tc>
          <w:tcPr>
            <w:tcW w:w="1939" w:type="dxa"/>
          </w:tcPr>
          <w:p w14:paraId="0DC82DE8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92E85" w:rsidRPr="00AC7A91" w14:paraId="36D895B9" w14:textId="77777777" w:rsidTr="00DD43CF">
        <w:tc>
          <w:tcPr>
            <w:tcW w:w="2431" w:type="dxa"/>
          </w:tcPr>
          <w:p w14:paraId="33CA276B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Attendance this year</w:t>
            </w:r>
          </w:p>
        </w:tc>
        <w:tc>
          <w:tcPr>
            <w:tcW w:w="2667" w:type="dxa"/>
          </w:tcPr>
          <w:p w14:paraId="6D570D7C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3FAD312D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7244712C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69F6B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Attendance last year</w:t>
            </w:r>
          </w:p>
        </w:tc>
        <w:tc>
          <w:tcPr>
            <w:tcW w:w="1939" w:type="dxa"/>
          </w:tcPr>
          <w:p w14:paraId="670E9E37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DF4A9B5" w14:textId="77777777" w:rsidR="00992E85" w:rsidRDefault="00992E85" w:rsidP="00992E85">
      <w:pPr>
        <w:pStyle w:val="Default"/>
        <w:rPr>
          <w:b/>
          <w:sz w:val="22"/>
          <w:szCs w:val="22"/>
        </w:rPr>
      </w:pPr>
    </w:p>
    <w:p w14:paraId="1E1F53E1" w14:textId="77777777" w:rsidR="00992E85" w:rsidRPr="00082A77" w:rsidRDefault="00992E85" w:rsidP="00992E85">
      <w:pPr>
        <w:pStyle w:val="Default"/>
        <w:rPr>
          <w:b/>
          <w:sz w:val="22"/>
          <w:szCs w:val="22"/>
        </w:rPr>
      </w:pPr>
    </w:p>
    <w:p w14:paraId="32E1B163" w14:textId="081A3294" w:rsidR="00992E85" w:rsidRPr="00082A77" w:rsidRDefault="00E86B80" w:rsidP="00992E85">
      <w:pPr>
        <w:pStyle w:val="Default"/>
        <w:rPr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C529" wp14:editId="2BE1A3CD">
                <wp:simplePos x="0" y="0"/>
                <wp:positionH relativeFrom="margin">
                  <wp:posOffset>3043555</wp:posOffset>
                </wp:positionH>
                <wp:positionV relativeFrom="paragraph">
                  <wp:posOffset>8255</wp:posOffset>
                </wp:positionV>
                <wp:extent cx="472440" cy="472440"/>
                <wp:effectExtent l="0" t="0" r="3810" b="381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F7A0" id="Rectangle 1" o:spid="_x0000_s1026" style="position:absolute;margin-left:239.65pt;margin-top:.65pt;width:37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A4B7" wp14:editId="5F348583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472440" cy="472440"/>
                <wp:effectExtent l="0" t="0" r="381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0980" id="Rectangle 1" o:spid="_x0000_s1026" style="position:absolute;margin-left:1.8pt;margin-top:1.9pt;width:37.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" fillcolor="window" strokecolor="windowText" strokeweight="1pt">
                <v:path arrowok="t"/>
              </v:rect>
            </w:pict>
          </mc:Fallback>
        </mc:AlternateContent>
      </w:r>
    </w:p>
    <w:p w14:paraId="175EE3DB" w14:textId="77777777" w:rsidR="00992E85" w:rsidRPr="00082A77" w:rsidRDefault="00992E85" w:rsidP="00992E85">
      <w:pPr>
        <w:pStyle w:val="Default"/>
        <w:rPr>
          <w:bCs/>
          <w:i/>
          <w:iCs/>
          <w:sz w:val="22"/>
          <w:szCs w:val="22"/>
        </w:rPr>
      </w:pPr>
    </w:p>
    <w:p w14:paraId="2E580793" w14:textId="77DF3283" w:rsidR="00992E85" w:rsidRPr="00082A77" w:rsidRDefault="00992E85" w:rsidP="00992E85">
      <w:pPr>
        <w:ind w:firstLine="72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DD43CF">
        <w:rPr>
          <w:rFonts w:cs="Arial"/>
          <w:bCs/>
        </w:rPr>
        <w:t xml:space="preserve"> </w:t>
      </w:r>
      <w:r w:rsidRPr="00082A77">
        <w:rPr>
          <w:rFonts w:cs="Arial"/>
          <w:bCs/>
        </w:rPr>
        <w:t xml:space="preserve">Authorised                          </w:t>
      </w:r>
      <w:r>
        <w:rPr>
          <w:rFonts w:cs="Arial"/>
          <w:bCs/>
        </w:rPr>
        <w:t xml:space="preserve">   </w:t>
      </w:r>
      <w:r w:rsidRPr="00082A77">
        <w:rPr>
          <w:rFonts w:cs="Arial"/>
          <w:bCs/>
        </w:rPr>
        <w:t xml:space="preserve">       </w:t>
      </w:r>
      <w:r>
        <w:rPr>
          <w:rFonts w:cs="Arial"/>
          <w:bCs/>
        </w:rPr>
        <w:t xml:space="preserve">           </w:t>
      </w:r>
      <w:r w:rsidR="00DD43CF">
        <w:rPr>
          <w:rFonts w:cs="Arial"/>
          <w:bCs/>
        </w:rPr>
        <w:tab/>
      </w:r>
      <w:r w:rsidRPr="00082A77">
        <w:rPr>
          <w:rFonts w:cs="Arial"/>
          <w:bCs/>
        </w:rPr>
        <w:t>Unauthorised</w:t>
      </w:r>
    </w:p>
    <w:p w14:paraId="02276307" w14:textId="77777777" w:rsidR="00992E85" w:rsidRPr="00082A77" w:rsidRDefault="00992E85" w:rsidP="00992E85">
      <w:pPr>
        <w:rPr>
          <w:rFonts w:cs="Arial"/>
          <w:bCs/>
        </w:rPr>
      </w:pPr>
    </w:p>
    <w:p w14:paraId="3C0EC81A" w14:textId="77777777" w:rsidR="00992E85" w:rsidRDefault="00992E85" w:rsidP="00992E85">
      <w:pPr>
        <w:pBdr>
          <w:bottom w:val="single" w:sz="12" w:space="1" w:color="auto"/>
        </w:pBdr>
        <w:rPr>
          <w:rFonts w:cs="Arial"/>
          <w:bCs/>
        </w:rPr>
      </w:pPr>
      <w:r w:rsidRPr="00082A77">
        <w:rPr>
          <w:rFonts w:cs="Arial"/>
          <w:bCs/>
        </w:rPr>
        <w:t>Reason for decision:</w:t>
      </w:r>
    </w:p>
    <w:p w14:paraId="01C745B7" w14:textId="77777777" w:rsidR="00DD43CF" w:rsidRPr="00082A77" w:rsidRDefault="00DD43CF" w:rsidP="00992E85">
      <w:pPr>
        <w:pBdr>
          <w:bottom w:val="single" w:sz="12" w:space="1" w:color="auto"/>
        </w:pBdr>
        <w:rPr>
          <w:rFonts w:cs="Arial"/>
          <w:bCs/>
        </w:rPr>
      </w:pPr>
    </w:p>
    <w:p w14:paraId="1E1F6F02" w14:textId="77777777" w:rsidR="00992E85" w:rsidRDefault="00992E85" w:rsidP="00992E85">
      <w:pPr>
        <w:rPr>
          <w:rFonts w:cs="Arial"/>
          <w:bCs/>
        </w:rPr>
      </w:pPr>
    </w:p>
    <w:p w14:paraId="36F256E0" w14:textId="77777777" w:rsidR="00992E85" w:rsidRPr="00082A77" w:rsidRDefault="00992E85" w:rsidP="00992E85">
      <w:pPr>
        <w:rPr>
          <w:rFonts w:cs="Arial"/>
          <w:bCs/>
        </w:rPr>
      </w:pPr>
    </w:p>
    <w:p w14:paraId="09FB9D3B" w14:textId="77777777" w:rsidR="00992E85" w:rsidRPr="00082A77" w:rsidRDefault="00992E85" w:rsidP="00992E85">
      <w:pPr>
        <w:pBdr>
          <w:top w:val="single" w:sz="12" w:space="1" w:color="auto"/>
          <w:bottom w:val="single" w:sz="12" w:space="1" w:color="auto"/>
        </w:pBdr>
        <w:rPr>
          <w:rFonts w:cs="Arial"/>
          <w:bCs/>
        </w:rPr>
      </w:pPr>
    </w:p>
    <w:p w14:paraId="14CB8959" w14:textId="77777777" w:rsidR="00992E85" w:rsidRPr="00082A77" w:rsidRDefault="00992E85" w:rsidP="00992E85">
      <w:pPr>
        <w:pBdr>
          <w:top w:val="single" w:sz="12" w:space="1" w:color="auto"/>
          <w:bottom w:val="single" w:sz="12" w:space="1" w:color="auto"/>
        </w:pBdr>
        <w:rPr>
          <w:rFonts w:cs="Arial"/>
          <w:bCs/>
        </w:rPr>
      </w:pPr>
    </w:p>
    <w:p w14:paraId="5F60D58D" w14:textId="77777777" w:rsidR="00992E85" w:rsidRPr="00082A77" w:rsidRDefault="00992E85" w:rsidP="00992E85">
      <w:pPr>
        <w:rPr>
          <w:rFonts w:cs="Arial"/>
          <w:bCs/>
        </w:rPr>
      </w:pPr>
    </w:p>
    <w:p w14:paraId="20ED613C" w14:textId="3E20C534" w:rsidR="00992E85" w:rsidRPr="000000FE" w:rsidRDefault="00DD43CF" w:rsidP="00992E85">
      <w:pPr>
        <w:rPr>
          <w:noProof/>
        </w:rPr>
      </w:pPr>
      <w:r>
        <w:rPr>
          <w:noProof/>
        </w:rPr>
        <w:t>Date of decision: ______________</w:t>
      </w:r>
    </w:p>
    <w:p w14:paraId="77CD9AC2" w14:textId="77777777" w:rsidR="00F26B91" w:rsidRDefault="00F26B91" w:rsidP="00992E85">
      <w:pPr>
        <w:rPr>
          <w:rFonts w:cs="Arial"/>
        </w:rPr>
      </w:pPr>
    </w:p>
    <w:p w14:paraId="2153A099" w14:textId="77777777" w:rsidR="00DD43CF" w:rsidRDefault="00992E85" w:rsidP="00992E85">
      <w:pPr>
        <w:rPr>
          <w:rFonts w:cs="Arial"/>
        </w:rPr>
      </w:pPr>
      <w:r>
        <w:rPr>
          <w:rFonts w:cs="Arial"/>
        </w:rPr>
        <w:t>Mr</w:t>
      </w:r>
      <w:r w:rsidR="009B5641">
        <w:rPr>
          <w:rFonts w:cs="Arial"/>
        </w:rPr>
        <w:t xml:space="preserve"> </w:t>
      </w:r>
      <w:r w:rsidR="00F26B91">
        <w:rPr>
          <w:rFonts w:cs="Arial"/>
        </w:rPr>
        <w:t>D Cook</w:t>
      </w:r>
      <w:r w:rsidR="00F26B91" w:rsidRPr="00F26B91">
        <w:rPr>
          <w:rFonts w:cs="Arial"/>
        </w:rPr>
        <w:t xml:space="preserve"> </w:t>
      </w:r>
      <w:r w:rsidR="00F26B91">
        <w:rPr>
          <w:rFonts w:cs="Arial"/>
        </w:rPr>
        <w:tab/>
      </w:r>
    </w:p>
    <w:p w14:paraId="0A2B1EB2" w14:textId="6E7BE02A" w:rsidR="00DD43CF" w:rsidRDefault="00DD43CF" w:rsidP="00992E8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2A69001" w14:textId="77777777" w:rsidR="00DD43CF" w:rsidRDefault="00DD43CF" w:rsidP="00992E85">
      <w:pPr>
        <w:rPr>
          <w:rFonts w:cs="Arial"/>
        </w:rPr>
      </w:pPr>
    </w:p>
    <w:p w14:paraId="4DB7FA8F" w14:textId="4AEF36A7" w:rsidR="009B5641" w:rsidRDefault="00F26B91" w:rsidP="00992E8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F7E25E7" w14:textId="56837B50" w:rsidR="00992E85" w:rsidRDefault="00992E85" w:rsidP="00992E85">
      <w:pPr>
        <w:rPr>
          <w:rFonts w:cs="Arial"/>
        </w:rPr>
      </w:pPr>
      <w:r>
        <w:rPr>
          <w:rFonts w:cs="Arial"/>
        </w:rPr>
        <w:tab/>
      </w:r>
    </w:p>
    <w:p w14:paraId="5580F438" w14:textId="44A043AF" w:rsidR="00992E85" w:rsidRDefault="00F26B91" w:rsidP="00992E85">
      <w:pPr>
        <w:shd w:val="clear" w:color="auto" w:fill="FFFFFF"/>
        <w:rPr>
          <w:rFonts w:cs="Arial"/>
          <w:bCs/>
        </w:rPr>
      </w:pPr>
      <w:r>
        <w:rPr>
          <w:rFonts w:cs="Arial"/>
          <w:bCs/>
        </w:rPr>
        <w:t xml:space="preserve">Assistant </w:t>
      </w:r>
      <w:r w:rsidR="00992E85" w:rsidRPr="009806BA">
        <w:rPr>
          <w:rFonts w:cs="Arial"/>
          <w:bCs/>
        </w:rPr>
        <w:t xml:space="preserve">Headteacher </w:t>
      </w:r>
    </w:p>
    <w:p w14:paraId="4F25F85C" w14:textId="77777777" w:rsidR="00992E85" w:rsidRPr="00DF2B84" w:rsidRDefault="00992E85" w:rsidP="00992E85">
      <w:pPr>
        <w:shd w:val="clear" w:color="auto" w:fill="FFFFFF"/>
        <w:rPr>
          <w:rFonts w:cs="Arial"/>
          <w:lang w:eastAsia="en-GB"/>
        </w:rPr>
      </w:pPr>
      <w:r w:rsidRPr="009806BA">
        <w:rPr>
          <w:rFonts w:cs="Arial"/>
          <w:bCs/>
        </w:rPr>
        <w:t>Pastoral: Designated Safeguarding Lead</w:t>
      </w:r>
    </w:p>
    <w:p w14:paraId="7EB5D076" w14:textId="77777777" w:rsidR="005174E4" w:rsidRPr="00A4723C" w:rsidRDefault="005174E4" w:rsidP="00A4723C">
      <w:pPr>
        <w:spacing w:after="160" w:line="259" w:lineRule="auto"/>
        <w:rPr>
          <w:rFonts w:eastAsia="Calibri" w:cs="Arial"/>
          <w:szCs w:val="24"/>
        </w:rPr>
      </w:pPr>
    </w:p>
    <w:sectPr w:rsidR="005174E4" w:rsidRPr="00A4723C" w:rsidSect="00E20C88">
      <w:footerReference w:type="default" r:id="rId13"/>
      <w:pgSz w:w="11907" w:h="16840" w:code="9"/>
      <w:pgMar w:top="851" w:right="1152" w:bottom="720" w:left="1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C97C" w14:textId="77777777" w:rsidR="00846206" w:rsidRDefault="00846206">
      <w:r>
        <w:separator/>
      </w:r>
    </w:p>
  </w:endnote>
  <w:endnote w:type="continuationSeparator" w:id="0">
    <w:p w14:paraId="12A18D82" w14:textId="77777777" w:rsidR="00846206" w:rsidRDefault="0084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F325" w14:textId="77777777" w:rsidR="00507FCD" w:rsidRDefault="00507FCD">
    <w:pPr>
      <w:pStyle w:val="Footer"/>
    </w:pPr>
  </w:p>
  <w:p w14:paraId="02008FE3" w14:textId="77777777" w:rsidR="00B26DE1" w:rsidRPr="00AE2C5C" w:rsidRDefault="00B26DE1" w:rsidP="00B26DE1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6A9CA8D7" w14:textId="77777777" w:rsidR="00B26DE1" w:rsidRPr="00AE2C5C" w:rsidRDefault="00B26DE1" w:rsidP="00B26DE1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170634D9" w14:textId="77777777" w:rsidR="00B26DE1" w:rsidRPr="00AE2C5C" w:rsidRDefault="00B26DE1" w:rsidP="00B26DE1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>
      <w:rPr>
        <w:rFonts w:ascii="Calibri" w:hAnsi="Calibri" w:cs="Calibri"/>
        <w:color w:val="2E74B5"/>
        <w:sz w:val="20"/>
        <w:lang w:eastAsia="en-GB"/>
      </w:rPr>
      <w:t xml:space="preserve">Matthew Morris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>
      <w:rPr>
        <w:rFonts w:ascii="Calibri" w:hAnsi="Calibri" w:cs="Calibri"/>
        <w:color w:val="2E74B5"/>
        <w:sz w:val="20"/>
        <w:lang w:eastAsia="en-GB"/>
      </w:rPr>
      <w:t>Mus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>
      <w:rPr>
        <w:rFonts w:ascii="Calibri" w:hAnsi="Calibri" w:cs="Calibri"/>
        <w:color w:val="2E74B5"/>
        <w:sz w:val="20"/>
        <w:lang w:eastAsia="en-GB"/>
      </w:rPr>
      <w:t>QTS, PG Dip, NPQH</w:t>
    </w:r>
  </w:p>
  <w:p w14:paraId="64263329" w14:textId="77777777" w:rsidR="00B26DE1" w:rsidRPr="009A431F" w:rsidRDefault="00B26DE1" w:rsidP="00B26DE1">
    <w:pPr>
      <w:pStyle w:val="Footer"/>
      <w:rPr>
        <w:sz w:val="16"/>
        <w:szCs w:val="16"/>
      </w:rPr>
    </w:pPr>
  </w:p>
  <w:p w14:paraId="28858CEE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6000" w14:textId="77777777" w:rsidR="00846206" w:rsidRDefault="00846206">
      <w:r>
        <w:separator/>
      </w:r>
    </w:p>
  </w:footnote>
  <w:footnote w:type="continuationSeparator" w:id="0">
    <w:p w14:paraId="5F1A7196" w14:textId="77777777" w:rsidR="00846206" w:rsidRDefault="0084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847596">
    <w:abstractNumId w:val="6"/>
  </w:num>
  <w:num w:numId="2" w16cid:durableId="1579745989">
    <w:abstractNumId w:val="3"/>
  </w:num>
  <w:num w:numId="3" w16cid:durableId="1912962078">
    <w:abstractNumId w:val="9"/>
  </w:num>
  <w:num w:numId="4" w16cid:durableId="1482379579">
    <w:abstractNumId w:val="10"/>
  </w:num>
  <w:num w:numId="5" w16cid:durableId="194121716">
    <w:abstractNumId w:val="1"/>
  </w:num>
  <w:num w:numId="6" w16cid:durableId="653919302">
    <w:abstractNumId w:val="4"/>
  </w:num>
  <w:num w:numId="7" w16cid:durableId="861868266">
    <w:abstractNumId w:val="0"/>
  </w:num>
  <w:num w:numId="8" w16cid:durableId="553660384">
    <w:abstractNumId w:val="5"/>
  </w:num>
  <w:num w:numId="9" w16cid:durableId="1822307274">
    <w:abstractNumId w:val="8"/>
  </w:num>
  <w:num w:numId="10" w16cid:durableId="2100906506">
    <w:abstractNumId w:val="11"/>
  </w:num>
  <w:num w:numId="11" w16cid:durableId="648285130">
    <w:abstractNumId w:val="7"/>
  </w:num>
  <w:num w:numId="12" w16cid:durableId="193254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7DBF"/>
    <w:rsid w:val="0001237B"/>
    <w:rsid w:val="000248BF"/>
    <w:rsid w:val="00044D2B"/>
    <w:rsid w:val="00086E2F"/>
    <w:rsid w:val="000A072F"/>
    <w:rsid w:val="000A30DF"/>
    <w:rsid w:val="000B429C"/>
    <w:rsid w:val="000E33CA"/>
    <w:rsid w:val="000E44D7"/>
    <w:rsid w:val="000F07FE"/>
    <w:rsid w:val="000F7A5B"/>
    <w:rsid w:val="00104981"/>
    <w:rsid w:val="00124671"/>
    <w:rsid w:val="0013067E"/>
    <w:rsid w:val="00135F90"/>
    <w:rsid w:val="00150AD6"/>
    <w:rsid w:val="0015149B"/>
    <w:rsid w:val="00152AB7"/>
    <w:rsid w:val="00154C67"/>
    <w:rsid w:val="00157F09"/>
    <w:rsid w:val="001626CC"/>
    <w:rsid w:val="001803F1"/>
    <w:rsid w:val="00181CFE"/>
    <w:rsid w:val="001A5AEB"/>
    <w:rsid w:val="001B31EF"/>
    <w:rsid w:val="001C4EF2"/>
    <w:rsid w:val="001D45CD"/>
    <w:rsid w:val="001E6DED"/>
    <w:rsid w:val="001E7AD6"/>
    <w:rsid w:val="00213F48"/>
    <w:rsid w:val="0025168B"/>
    <w:rsid w:val="00251E5C"/>
    <w:rsid w:val="00264B8F"/>
    <w:rsid w:val="00266285"/>
    <w:rsid w:val="002C73D1"/>
    <w:rsid w:val="002D093B"/>
    <w:rsid w:val="002D31DC"/>
    <w:rsid w:val="0034642C"/>
    <w:rsid w:val="00346CC9"/>
    <w:rsid w:val="00350FBD"/>
    <w:rsid w:val="003604A4"/>
    <w:rsid w:val="00367A29"/>
    <w:rsid w:val="00375CF5"/>
    <w:rsid w:val="003A1C3A"/>
    <w:rsid w:val="003A4A10"/>
    <w:rsid w:val="003A4BEA"/>
    <w:rsid w:val="003A731F"/>
    <w:rsid w:val="003B209A"/>
    <w:rsid w:val="003B292D"/>
    <w:rsid w:val="003B317B"/>
    <w:rsid w:val="003B59F6"/>
    <w:rsid w:val="003C6FD6"/>
    <w:rsid w:val="003E652B"/>
    <w:rsid w:val="00402DB3"/>
    <w:rsid w:val="00404960"/>
    <w:rsid w:val="00404B22"/>
    <w:rsid w:val="00430D5F"/>
    <w:rsid w:val="00456295"/>
    <w:rsid w:val="004571DC"/>
    <w:rsid w:val="0046123F"/>
    <w:rsid w:val="004669DD"/>
    <w:rsid w:val="004A11FB"/>
    <w:rsid w:val="004A1D08"/>
    <w:rsid w:val="004C5F30"/>
    <w:rsid w:val="004D0E93"/>
    <w:rsid w:val="00507FCD"/>
    <w:rsid w:val="005104CF"/>
    <w:rsid w:val="00515CC4"/>
    <w:rsid w:val="005174E4"/>
    <w:rsid w:val="00524620"/>
    <w:rsid w:val="00543DAD"/>
    <w:rsid w:val="00576C30"/>
    <w:rsid w:val="00587280"/>
    <w:rsid w:val="005924EC"/>
    <w:rsid w:val="005A2946"/>
    <w:rsid w:val="005B2648"/>
    <w:rsid w:val="005B5B49"/>
    <w:rsid w:val="005C512A"/>
    <w:rsid w:val="005D3361"/>
    <w:rsid w:val="005D7667"/>
    <w:rsid w:val="005E5137"/>
    <w:rsid w:val="00621F49"/>
    <w:rsid w:val="0062246D"/>
    <w:rsid w:val="0062418E"/>
    <w:rsid w:val="00652DAA"/>
    <w:rsid w:val="00674AE4"/>
    <w:rsid w:val="00685F96"/>
    <w:rsid w:val="00692C38"/>
    <w:rsid w:val="00695E8F"/>
    <w:rsid w:val="006B34F5"/>
    <w:rsid w:val="006C4F2E"/>
    <w:rsid w:val="006D74BC"/>
    <w:rsid w:val="006E435B"/>
    <w:rsid w:val="006E61FC"/>
    <w:rsid w:val="00713DB5"/>
    <w:rsid w:val="00737351"/>
    <w:rsid w:val="0074265C"/>
    <w:rsid w:val="007478E3"/>
    <w:rsid w:val="00797857"/>
    <w:rsid w:val="00802263"/>
    <w:rsid w:val="00807FA1"/>
    <w:rsid w:val="00815965"/>
    <w:rsid w:val="00822DD6"/>
    <w:rsid w:val="008308C3"/>
    <w:rsid w:val="00845016"/>
    <w:rsid w:val="00846206"/>
    <w:rsid w:val="00852669"/>
    <w:rsid w:val="008663A8"/>
    <w:rsid w:val="00875115"/>
    <w:rsid w:val="00875430"/>
    <w:rsid w:val="0088594E"/>
    <w:rsid w:val="00886E4D"/>
    <w:rsid w:val="00895891"/>
    <w:rsid w:val="008A1691"/>
    <w:rsid w:val="008A2C06"/>
    <w:rsid w:val="008A363E"/>
    <w:rsid w:val="008C38F3"/>
    <w:rsid w:val="008D5E45"/>
    <w:rsid w:val="00924664"/>
    <w:rsid w:val="0092727D"/>
    <w:rsid w:val="0093559E"/>
    <w:rsid w:val="00964CD5"/>
    <w:rsid w:val="00986495"/>
    <w:rsid w:val="00992E85"/>
    <w:rsid w:val="009B5641"/>
    <w:rsid w:val="009C3E19"/>
    <w:rsid w:val="00A13960"/>
    <w:rsid w:val="00A16DF0"/>
    <w:rsid w:val="00A30C64"/>
    <w:rsid w:val="00A45195"/>
    <w:rsid w:val="00A4723C"/>
    <w:rsid w:val="00A47702"/>
    <w:rsid w:val="00A53B8B"/>
    <w:rsid w:val="00A6255F"/>
    <w:rsid w:val="00A7503F"/>
    <w:rsid w:val="00AD7F8D"/>
    <w:rsid w:val="00AE2C5C"/>
    <w:rsid w:val="00AE55DE"/>
    <w:rsid w:val="00AF2230"/>
    <w:rsid w:val="00AF6909"/>
    <w:rsid w:val="00B00A1E"/>
    <w:rsid w:val="00B26DE1"/>
    <w:rsid w:val="00B36F84"/>
    <w:rsid w:val="00BA3B99"/>
    <w:rsid w:val="00BB72E9"/>
    <w:rsid w:val="00BE02FC"/>
    <w:rsid w:val="00C1568F"/>
    <w:rsid w:val="00C3076A"/>
    <w:rsid w:val="00C46B46"/>
    <w:rsid w:val="00C46EC5"/>
    <w:rsid w:val="00C530F9"/>
    <w:rsid w:val="00C53BCE"/>
    <w:rsid w:val="00C5644C"/>
    <w:rsid w:val="00C6498A"/>
    <w:rsid w:val="00C7244F"/>
    <w:rsid w:val="00C91DF1"/>
    <w:rsid w:val="00CA24DD"/>
    <w:rsid w:val="00CA71E3"/>
    <w:rsid w:val="00CC18C2"/>
    <w:rsid w:val="00CC2163"/>
    <w:rsid w:val="00CC530B"/>
    <w:rsid w:val="00CD01B5"/>
    <w:rsid w:val="00CD3E6E"/>
    <w:rsid w:val="00D03100"/>
    <w:rsid w:val="00D03BB1"/>
    <w:rsid w:val="00D131EB"/>
    <w:rsid w:val="00D15E42"/>
    <w:rsid w:val="00D20980"/>
    <w:rsid w:val="00D22591"/>
    <w:rsid w:val="00D24868"/>
    <w:rsid w:val="00D61620"/>
    <w:rsid w:val="00D6425F"/>
    <w:rsid w:val="00DB3024"/>
    <w:rsid w:val="00DC692D"/>
    <w:rsid w:val="00DD102E"/>
    <w:rsid w:val="00DD3746"/>
    <w:rsid w:val="00DD3C54"/>
    <w:rsid w:val="00DD40A2"/>
    <w:rsid w:val="00DD43CF"/>
    <w:rsid w:val="00DD59AD"/>
    <w:rsid w:val="00DE1438"/>
    <w:rsid w:val="00E20C88"/>
    <w:rsid w:val="00E231B9"/>
    <w:rsid w:val="00E316DC"/>
    <w:rsid w:val="00E32881"/>
    <w:rsid w:val="00E34E3D"/>
    <w:rsid w:val="00E53099"/>
    <w:rsid w:val="00E53ABF"/>
    <w:rsid w:val="00E66414"/>
    <w:rsid w:val="00E86B80"/>
    <w:rsid w:val="00EA1E3F"/>
    <w:rsid w:val="00EC156C"/>
    <w:rsid w:val="00EC5B15"/>
    <w:rsid w:val="00F017D0"/>
    <w:rsid w:val="00F06266"/>
    <w:rsid w:val="00F118E1"/>
    <w:rsid w:val="00F14D5A"/>
    <w:rsid w:val="00F164F2"/>
    <w:rsid w:val="00F26B91"/>
    <w:rsid w:val="00F405BC"/>
    <w:rsid w:val="00F97CF0"/>
    <w:rsid w:val="00FA06C8"/>
    <w:rsid w:val="00FC5520"/>
    <w:rsid w:val="00FD1EE5"/>
    <w:rsid w:val="00FD622D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8F499"/>
  <w15:chartTrackingRefBased/>
  <w15:docId w15:val="{C8FB3407-3D67-46C0-83BB-F37DE59D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  <w:style w:type="paragraph" w:styleId="NormalWeb">
    <w:name w:val="Normal (Web)"/>
    <w:basedOn w:val="Normal"/>
    <w:uiPriority w:val="99"/>
    <w:unhideWhenUsed/>
    <w:rsid w:val="00992E8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92E85"/>
    <w:rPr>
      <w:sz w:val="22"/>
      <w:szCs w:val="22"/>
      <w:lang w:eastAsia="en-US"/>
    </w:rPr>
  </w:style>
  <w:style w:type="paragraph" w:customStyle="1" w:styleId="Default">
    <w:name w:val="Default"/>
    <w:rsid w:val="00992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55EEDB77A5948AB9036A2F926F46E" ma:contentTypeVersion="9" ma:contentTypeDescription="Create a new document." ma:contentTypeScope="" ma:versionID="e6c2c760efa392dd8cf88f05283d2380">
  <xsd:schema xmlns:xsd="http://www.w3.org/2001/XMLSchema" xmlns:xs="http://www.w3.org/2001/XMLSchema" xmlns:p="http://schemas.microsoft.com/office/2006/metadata/properties" xmlns:ns2="2f5950dd-f7fa-4861-b1a4-a136f0d3dfdb" targetNamespace="http://schemas.microsoft.com/office/2006/metadata/properties" ma:root="true" ma:fieldsID="b76888dc83ae92c9246d46c4b459cb17" ns2:_="">
    <xsd:import namespace="2f5950dd-f7fa-4861-b1a4-a136f0d3d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50dd-f7fa-4861-b1a4-a136f0d3d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78b081-b17d-43a7-9a8c-5041cd12a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950dd-f7fa-4861-b1a4-a136f0d3df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19949-FB3B-41B5-878E-45A74FB61524}"/>
</file>

<file path=customXml/itemProps2.xml><?xml version="1.0" encoding="utf-8"?>
<ds:datastoreItem xmlns:ds="http://schemas.openxmlformats.org/officeDocument/2006/customXml" ds:itemID="{56270AA3-19A2-4B65-972A-EC2CFC6B8E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5B0A8C-E7D0-470F-959B-D3B11A2DD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35224-5F97-4AF8-A889-F3E6B61717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24592-0AE9-4D03-85DD-578FECF28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Links>
    <vt:vector size="12" baseType="variant"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Charlene Husband</cp:lastModifiedBy>
  <cp:revision>6</cp:revision>
  <cp:lastPrinted>2026-03-27T08:51:00Z</cp:lastPrinted>
  <dcterms:created xsi:type="dcterms:W3CDTF">2026-03-27T08:50:00Z</dcterms:created>
  <dcterms:modified xsi:type="dcterms:W3CDTF">2026-05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1400.000000000</vt:lpwstr>
  </property>
  <property fmtid="{D5CDD505-2E9C-101B-9397-08002B2CF9AE}" pid="3" name="ContentTypeId">
    <vt:lpwstr>0x0101002D155EEDB77A5948AB9036A2F926F46E</vt:lpwstr>
  </property>
</Properties>
</file>